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8/2016 vom 10. November 2016</w:t>
      </w:r>
    </w:p>
    <w:p>
      <w:r>
        <w:t>GE Cour de justice, 2016-11-10, FR</w:t>
      </w:r>
    </w:p>
    <w:p>
      <w:r>
        <w:rPr>
          <w:b/>
        </w:rPr>
        <w:t xml:space="preserve">Quelle: </w:t>
      </w:r>
      <w:r>
        <w:t>https://mcp.opencaselaw.ch/entscheid/ge_gerichte_A_2808_2016</w:t>
      </w:r>
    </w:p>
    <w:p>
      <w:r>
        <w:t>FR: GE_GERICHTE A/2808/2016 du 10 novembre 2016</w:t>
      </w:r>
    </w:p>
    <w:p>
      <w:r>
        <w:t>IT: GE_GERICHTE A/2808/2016 del 10 novembre 2016</w:t>
      </w:r>
    </w:p>
    <w:p>
      <w:pPr>
        <w:pStyle w:val="Heading2"/>
      </w:pPr>
      <w:r>
        <w:t>Regeste</w:t>
      </w:r>
    </w:p>
    <w:p>
      <w:r>
        <w:t>RETINJ; SAISIE; NOTIFI | LP.17.3; LP.89; LP.114</w:t>
      </w:r>
    </w:p>
    <w:p>
      <w:pPr>
        <w:pStyle w:val="Heading2"/>
      </w:pPr>
      <w:r>
        <w:t>Volltext</w:t>
      </w:r>
    </w:p>
    <w:p>
      <w:r>
        <w:t>Genève Cour de Justice (Cour civile) Chambre de surveillance en matière de poursuite et faillites 10.11.2016 A/2808/2016</w:t>
      </w:r>
    </w:p>
    <w:p>
      <w:r>
        <w:t>RETINJ; SAISIE; NOTIFI | LP.17.3; LP.89; LP.114</w:t>
      </w:r>
    </w:p>
    <w:p>
      <w:r>
        <w:t>A/2808/2016 DCSO/345/2016 du 10.11.2016 ( PLAINT ) , ADMIS Descripteurs : RETINJ; SAISIE; NOTIFI Normes : LP.17.3; LP.89; LP.114 En fait En droit Par ces motifs RÉPUBLIQUE ET CANTON DE GENÈVE POUVOIR JUDICIAIRE A/2808/2016-CS DCSO/345/16 DECISION DE LA COUR DE JUSTICE Chambre de surveillance des Offices des poursuites et faillites DU JEUDI 10 NOVEMBRE 2016 Plainte 17 LP (A/2808/2016-CS) formée en date du 25 août 2016 par A______ AG . * * * * * Décision communiquée par courrier A à l'Office concerné et par pli recommandé du greffier du 14 novembre 2016 à : - A______ AG - Monsieur Philippe DUFEY, Préposé. - Office des poursuites . EN FAIT A. a. L’Office des poursuites (ci-après : l’Office) a expédié le 11 mars 2015 à A______ AG (ci-après : la créancière) un procès-verbal de saisie, série n° 14 xxxx07 G, établi à l’encontre de B______ le 6 janvier 2015 avec un délai de participation au 5 février 2015. ![endif]&gt;![if&gt; b. Par courrier du 26 février 2016 faisant suite à l’échéance du délai de validité annuelle de cette saisie au 5 février 2016, puis par courriers ultérieurs des 29 mars, 2 mai et 17 juin 2016, la créancière a réclamé à l’Office le versement des montants saisis lui revenant dans le cadre de la poursuite n° 14 xxxx23 U ou, à défaut, de l’acte de défaut de biens correspondant. c. Par courriel adressé à l’Office le 23 août 2016, la créancière a réitéré sa requête susmentionnée. L’Office lui a répondu, également par courriel, le 25 août 2016, que "… depuis mars 2016, nous avons un nouveau système informatique, à ce jour il ne nous est pas possible de délivrer un acte de défaut de biens après saisie … " B. a. Par acte expédié le 25 août 2016 à la présente Chambre de surveillance des Offices des poursuites et des faillites (ci-après : la Chambre de surveillance), la créancière a formé une plainte pour retard injustifié au motif qu’il n’était "… pas supportable pour une créancière qu’un acte de défaut de biens ne [puisse] pas être délivré pendant plusieurs mois en raison de l’insuffisance du système informatique … ". b. Dans ses observations du 26 septembre 2016, l'Office a admis avoir fait preuve d’un retard injustifié dans l’expédition de cet acte de défaut de biens à la créancière plaignante, cela à la suite de problèmes liés à son nouveau système informatique OPUS. Il a ajouté qu’il avait toutefois pu trouver une solution pour délivrer à ladite créancière, le 23 septembre 2016, l’acte de défaut de biens qu’elle réclamait dans le cadre de la poursuite n° 14 xxxx23 U.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saisissante, la plaignante a qualité pour se plaindre d’un retard injustifié dans l’envoi de l’acte de défaut de biens consécutif à sa réquisition de continuer la poursuite par la voie de la saisie à l’encontre de la débitrice. Sa plainte satisfait en outre aux exigences de forme et de contenu prescrites par la loi (art. 9 al. 1 et 2 LaLP). Elle est donc recevable. 2 .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Selon l'art. 89 LP, lorsque le débiteur est sujet à la poursuite par voie de saisie, l'Office, après réception de la réquisition de continuer la poursuite, procède " sans retard " à la saisie. La saisie est l'acte de puissance publique par lequel l'Office fait interdiction au débiteur de disposer de biens patrimoniaux lui appartenant en vue du désintéressement des créanciers y participant (Gilliéron, Commentaire, n° 4 ad art. 89 LP; Winkler, in KUKO SchKG, 2 ème édition, 2014, n° 2 ad art. 89 LP). Elle fait l'objet d'un procès-verbal énumérant les droits saisis (art. 112 LP), qui doit être communiqué aux créanciers et au débiteur " sans retard " après l'expiration du délai de participation de 30 jours (art. 114 LP). En cas d'insuffisance ou d'absence de biens saisissables, le procès-verbal de saisie vaut acte de défaut de biens provisoire (art. 115 al. 2 LP) ou définitif (art. 115 al. 1 LP). Les délais fixés par les art. 89 et 114 LP (" sans retard ") sont des délais d'ordre. Ils imposent néanmoins à l'Office de procéder avec promptitude et diligence, en tenant compte de toutes les circonstances (Foëx, in CR LP, n° 15 ad art. 89 LP). 2.3 Il résulte en l'espèce des observations de l'Office que celui-ci a admis avoir fait preuve d’un retard injustifié dans l’envoi à la créancière plaignante de l’acte de défaut de biens litigieux, cela à la suite de problèmes liés à son nouveau système informatique OPUS. Il avait pu toutefois finalement lui transmettre, le 23 septembre 2016, cet acte réclamé dans le cadre de la poursuite n° 14 xxxx23 U. Cela étant, il y a lieu de constater que l'Office, qui ne le conteste pas, a tardé d’une manière totalement injustifiée à transmettre ledit acte de poursuite à la créancière plaignante dans un délai raisonnable, l'art. 89 LP lui imposant d’exécuter rapidement la saisie, puis de poursuivre sans désemparer, notamment jusqu’à la transmission à la créancière saisissante d’un acte de défaut de biens après saisie. Or, le délai de validité de la saisie en cause est arrivé à échéance le 5 février 2016 et l’Office a envoyé, le 23 septembre 2016 seulement, à la créancière plaignante l’acte de défaut de biens correspondant. Il a ainsi fait preuve d’un retard totalement injustifié et très conséquent, soit de plus de 7 mois après l’échéance de validité de la saisie concernée, pour envoyer cet acte de poursuite à ladite créancière. Il n’a ainsi de loin pas traité cette saisie avec la diligence requise par la loi, qui ne laisse pas place à une surcharge de travail de l’Office, même réelle et indépendante de sa volonté car découlant de problèmes de type informatique dus à la mise en production de l’application OPUS. La présente décision sera dès lors transmise en copie à son Préposé aux fins de l’informer des circonstances sus-évoquées et de l’inviter à y mettre un terme dans les délais les plus brefs. 3. La procédure de plainte est gratuite (art. 20a al. 2 ch. 5 LP et art. 61 al. 2 let. a OELP) et il ne peut être alloué aucun dépens dans cette procédure (art. 62 al. 2 OELP). * * * * * PAR CES MOTIFS, La Chambre de surveillance : A la forme : Déclare recevable la plainte formée le 25 août 2016 par A______ AG dans le cadre de la poursuite n° 14 xxxx23 U dirigée contre B______. Au fond : Constate que l’Office des poursuites a fait preuve d’un retard injustifié dans le traitement de la poursuite précitée, en particulier dans l’établissement et l’expédition à A______ AG du procès-verbal de saisie correspondant, valant acte de défaut de biens. Transmet la présente décision au Préposé de l’Office des poursuites. L’invite en outre à prendre toutes les mesures légales à sa disposition pour pallier à ce genre de retard.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